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23A59" w14:textId="77777777" w:rsidR="004110BB" w:rsidRPr="00082CB0" w:rsidRDefault="004110BB" w:rsidP="002B454B">
      <w:pPr>
        <w:pStyle w:val="Teksttreci0"/>
        <w:shd w:val="clear" w:color="auto" w:fill="auto"/>
        <w:spacing w:after="0" w:line="260" w:lineRule="exact"/>
        <w:ind w:left="6300" w:firstLine="0"/>
        <w:rPr>
          <w:rFonts w:ascii="Arial" w:hAnsi="Arial" w:cs="Arial"/>
        </w:rPr>
      </w:pPr>
      <w:r w:rsidRPr="00082CB0">
        <w:rPr>
          <w:rFonts w:ascii="Arial" w:hAnsi="Arial" w:cs="Arial"/>
        </w:rPr>
        <w:t>Załącznik nr 1 do Zapytania ofertowego</w:t>
      </w:r>
    </w:p>
    <w:p w14:paraId="24345F85" w14:textId="77777777" w:rsidR="004110BB" w:rsidRDefault="004110BB" w:rsidP="00A86971">
      <w:pPr>
        <w:pStyle w:val="Teksttreci30"/>
        <w:shd w:val="clear" w:color="auto" w:fill="auto"/>
        <w:spacing w:before="0" w:after="0" w:line="260" w:lineRule="exact"/>
        <w:rPr>
          <w:rStyle w:val="Pogrubienie"/>
          <w:rFonts w:ascii="Arial" w:hAnsi="Arial" w:cs="Arial"/>
          <w:b w:val="0"/>
          <w:bCs/>
        </w:rPr>
      </w:pPr>
    </w:p>
    <w:p w14:paraId="084139ED" w14:textId="586CF364" w:rsidR="004110BB" w:rsidRPr="00082CB0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</w:rPr>
      </w:pPr>
      <w:r w:rsidRPr="00082CB0">
        <w:rPr>
          <w:rStyle w:val="Pogrubienie"/>
          <w:rFonts w:ascii="Arial" w:hAnsi="Arial" w:cs="Arial"/>
          <w:bCs/>
        </w:rPr>
        <w:t>Zarząd Portu Morskiego Kołobrzeg Sp. z o.o.</w:t>
      </w:r>
      <w:r w:rsidRPr="00082CB0">
        <w:rPr>
          <w:rStyle w:val="Pogrubienie"/>
          <w:rFonts w:ascii="Arial" w:hAnsi="Arial" w:cs="Arial"/>
          <w:bCs/>
        </w:rPr>
        <w:br/>
      </w:r>
      <w:r w:rsidRPr="00082CB0">
        <w:rPr>
          <w:rFonts w:ascii="Arial" w:hAnsi="Arial" w:cs="Arial"/>
        </w:rPr>
        <w:t xml:space="preserve"> ul. </w:t>
      </w:r>
      <w:r w:rsidR="00C23B9E">
        <w:rPr>
          <w:rFonts w:ascii="Arial" w:hAnsi="Arial" w:cs="Arial"/>
        </w:rPr>
        <w:t>Portowa 41</w:t>
      </w:r>
      <w:r w:rsidR="00C23B9E">
        <w:rPr>
          <w:rFonts w:ascii="Arial" w:hAnsi="Arial" w:cs="Arial"/>
        </w:rPr>
        <w:br/>
        <w:t>78-100 Kołobrzeg</w:t>
      </w:r>
      <w:r w:rsidR="00C23B9E">
        <w:rPr>
          <w:rFonts w:ascii="Arial" w:hAnsi="Arial" w:cs="Arial"/>
        </w:rPr>
        <w:br/>
        <w:t>tel.</w:t>
      </w:r>
      <w:r w:rsidRPr="00082CB0">
        <w:rPr>
          <w:rFonts w:ascii="Arial" w:hAnsi="Arial" w:cs="Arial"/>
        </w:rPr>
        <w:t xml:space="preserve"> 94 351 67 65</w:t>
      </w:r>
      <w:r w:rsidRPr="00082CB0">
        <w:rPr>
          <w:rFonts w:ascii="Arial" w:hAnsi="Arial" w:cs="Arial"/>
        </w:rPr>
        <w:br/>
      </w:r>
    </w:p>
    <w:p w14:paraId="4957ECF3" w14:textId="77777777" w:rsidR="004110BB" w:rsidRPr="00082CB0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</w:rPr>
      </w:pPr>
    </w:p>
    <w:p w14:paraId="4D29F46D" w14:textId="77777777" w:rsidR="004110BB" w:rsidRPr="00D411AC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  <w:b/>
        </w:rPr>
      </w:pPr>
      <w:r w:rsidRPr="00D411AC">
        <w:rPr>
          <w:rFonts w:ascii="Arial" w:hAnsi="Arial" w:cs="Arial"/>
          <w:b/>
        </w:rPr>
        <w:t>FORMULARZ OFERTOWY</w:t>
      </w:r>
    </w:p>
    <w:p w14:paraId="5D92E4BE" w14:textId="77777777" w:rsidR="004110BB" w:rsidRPr="00082CB0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</w:rPr>
      </w:pPr>
    </w:p>
    <w:p w14:paraId="675E437C" w14:textId="5EFB56C6" w:rsidR="004110BB" w:rsidRPr="00082CB0" w:rsidRDefault="004110BB" w:rsidP="002B454B">
      <w:pPr>
        <w:pStyle w:val="Teksttreci30"/>
        <w:shd w:val="clear" w:color="auto" w:fill="auto"/>
        <w:tabs>
          <w:tab w:val="left" w:leader="dot" w:pos="8977"/>
        </w:tabs>
        <w:spacing w:before="0" w:after="0" w:line="26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 xml:space="preserve">Nazwa </w:t>
      </w:r>
      <w:r w:rsidR="00C23B9E">
        <w:rPr>
          <w:rFonts w:ascii="Arial" w:hAnsi="Arial" w:cs="Arial"/>
        </w:rPr>
        <w:t>Wykonawcy</w:t>
      </w:r>
      <w:r w:rsidRPr="00082CB0">
        <w:rPr>
          <w:rFonts w:ascii="Arial" w:hAnsi="Arial" w:cs="Arial"/>
        </w:rPr>
        <w:tab/>
      </w:r>
    </w:p>
    <w:p w14:paraId="264FCC8E" w14:textId="1CA6F9AD" w:rsidR="004110BB" w:rsidRPr="00082CB0" w:rsidRDefault="004110BB" w:rsidP="002B454B">
      <w:pPr>
        <w:pStyle w:val="Teksttreci30"/>
        <w:shd w:val="clear" w:color="auto" w:fill="auto"/>
        <w:tabs>
          <w:tab w:val="left" w:leader="dot" w:pos="9015"/>
        </w:tabs>
        <w:spacing w:before="0" w:after="0" w:line="26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>Adres</w:t>
      </w:r>
      <w:r w:rsidR="00C23B9E">
        <w:rPr>
          <w:rFonts w:ascii="Arial" w:hAnsi="Arial" w:cs="Arial"/>
        </w:rPr>
        <w:t>, siedziba</w:t>
      </w:r>
      <w:r w:rsidRPr="00082CB0">
        <w:rPr>
          <w:rFonts w:ascii="Arial" w:hAnsi="Arial" w:cs="Arial"/>
        </w:rPr>
        <w:tab/>
      </w:r>
    </w:p>
    <w:p w14:paraId="5E673BA0" w14:textId="26588C70" w:rsidR="004110BB" w:rsidRPr="00082CB0" w:rsidRDefault="001C3091" w:rsidP="002B454B">
      <w:pPr>
        <w:pStyle w:val="Teksttreci30"/>
        <w:shd w:val="clear" w:color="auto" w:fill="auto"/>
        <w:tabs>
          <w:tab w:val="left" w:leader="dot" w:pos="8982"/>
        </w:tabs>
        <w:spacing w:before="0" w:after="0" w:line="260" w:lineRule="exact"/>
        <w:ind w:left="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 …………………………………………..</w:t>
      </w:r>
      <w:r w:rsidR="004110BB" w:rsidRPr="00082CB0">
        <w:rPr>
          <w:rFonts w:ascii="Arial" w:hAnsi="Arial" w:cs="Arial"/>
          <w:lang w:val="de-DE"/>
        </w:rPr>
        <w:t>e-mail</w:t>
      </w:r>
      <w:r w:rsidR="004110BB" w:rsidRPr="00082CB0">
        <w:rPr>
          <w:rFonts w:ascii="Arial" w:hAnsi="Arial" w:cs="Arial"/>
          <w:lang w:val="de-DE"/>
        </w:rPr>
        <w:tab/>
      </w:r>
    </w:p>
    <w:p w14:paraId="39675360" w14:textId="77777777" w:rsidR="004110BB" w:rsidRPr="00082CB0" w:rsidRDefault="004110BB" w:rsidP="002B454B">
      <w:pPr>
        <w:pStyle w:val="Teksttreci30"/>
        <w:shd w:val="clear" w:color="auto" w:fill="auto"/>
        <w:tabs>
          <w:tab w:val="left" w:leader="dot" w:pos="8938"/>
        </w:tabs>
        <w:spacing w:before="0" w:after="0" w:line="260" w:lineRule="exact"/>
        <w:ind w:left="20"/>
        <w:jc w:val="both"/>
        <w:rPr>
          <w:rFonts w:ascii="Arial" w:hAnsi="Arial" w:cs="Arial"/>
          <w:lang w:val="de-DE"/>
        </w:rPr>
      </w:pPr>
      <w:r w:rsidRPr="00082CB0">
        <w:rPr>
          <w:rFonts w:ascii="Arial" w:hAnsi="Arial" w:cs="Arial"/>
          <w:lang w:val="de-DE"/>
        </w:rPr>
        <w:t>NIP</w:t>
      </w:r>
      <w:r w:rsidRPr="00082CB0">
        <w:rPr>
          <w:rFonts w:ascii="Arial" w:hAnsi="Arial" w:cs="Arial"/>
          <w:lang w:val="de-DE"/>
        </w:rPr>
        <w:tab/>
      </w:r>
    </w:p>
    <w:p w14:paraId="39601ED5" w14:textId="77777777" w:rsidR="004110BB" w:rsidRPr="00082CB0" w:rsidRDefault="004110BB" w:rsidP="00592F57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12EA8C90" w14:textId="544B624E" w:rsidR="00510C26" w:rsidRDefault="00592F57" w:rsidP="00D4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 xml:space="preserve">godnie z </w:t>
      </w:r>
      <w:r w:rsidR="00C23B9E"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>apytaniem ofertowym</w:t>
      </w:r>
      <w:r w:rsidR="00C23B9E">
        <w:rPr>
          <w:rFonts w:ascii="Arial" w:hAnsi="Arial" w:cs="Arial"/>
          <w:sz w:val="22"/>
          <w:szCs w:val="22"/>
        </w:rPr>
        <w:t xml:space="preserve"> na 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>uszycie i dostaw</w:t>
      </w:r>
      <w:r w:rsidR="00CE383F">
        <w:rPr>
          <w:rFonts w:ascii="Arial" w:hAnsi="Arial" w:cs="Arial"/>
          <w:b/>
          <w:bCs/>
          <w:sz w:val="22"/>
          <w:szCs w:val="22"/>
        </w:rPr>
        <w:t>ę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 xml:space="preserve"> mundurów po zaakceptowaniu</w:t>
      </w:r>
      <w:r w:rsidR="00E203F4">
        <w:rPr>
          <w:rFonts w:ascii="Arial" w:hAnsi="Arial" w:cs="Arial"/>
          <w:b/>
          <w:bCs/>
          <w:sz w:val="22"/>
          <w:szCs w:val="22"/>
        </w:rPr>
        <w:t xml:space="preserve"> ich 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>projektów</w:t>
      </w:r>
      <w:r w:rsidR="00E203F4">
        <w:rPr>
          <w:rFonts w:ascii="Arial" w:hAnsi="Arial" w:cs="Arial"/>
          <w:b/>
          <w:bCs/>
          <w:sz w:val="22"/>
          <w:szCs w:val="22"/>
        </w:rPr>
        <w:t xml:space="preserve"> przez Zamawiającego</w:t>
      </w:r>
      <w:r w:rsidR="00CE383F" w:rsidRPr="00CE383F">
        <w:rPr>
          <w:rFonts w:ascii="Arial" w:hAnsi="Arial" w:cs="Arial"/>
          <w:sz w:val="22"/>
          <w:szCs w:val="22"/>
        </w:rPr>
        <w:t xml:space="preserve"> </w:t>
      </w:r>
      <w:r w:rsidR="00CE383F" w:rsidRPr="00CE383F">
        <w:rPr>
          <w:rFonts w:ascii="Arial" w:hAnsi="Arial" w:cs="Arial"/>
          <w:b/>
          <w:sz w:val="22"/>
          <w:szCs w:val="22"/>
        </w:rPr>
        <w:t xml:space="preserve">oraz 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>zaprojektowanie, wykonanie, dostawę i montaż tablic</w:t>
      </w:r>
      <w:r w:rsidR="00AE3445">
        <w:rPr>
          <w:rFonts w:ascii="Arial" w:hAnsi="Arial" w:cs="Arial"/>
          <w:b/>
          <w:bCs/>
          <w:sz w:val="22"/>
          <w:szCs w:val="22"/>
        </w:rPr>
        <w:t xml:space="preserve"> 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 xml:space="preserve">z </w:t>
      </w:r>
      <w:r w:rsidR="00E203F4">
        <w:rPr>
          <w:rFonts w:ascii="Arial" w:hAnsi="Arial" w:cs="Arial"/>
          <w:b/>
          <w:bCs/>
          <w:sz w:val="22"/>
          <w:szCs w:val="22"/>
        </w:rPr>
        <w:t>opisem mundurów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 xml:space="preserve"> dla zadania pn. „</w:t>
      </w:r>
      <w:r w:rsidR="00CE383F" w:rsidRPr="00CE383F">
        <w:rPr>
          <w:rFonts w:ascii="Arial" w:hAnsi="Arial" w:cs="Arial"/>
          <w:b/>
          <w:bCs/>
          <w:i/>
          <w:iCs/>
          <w:sz w:val="22"/>
          <w:szCs w:val="22"/>
        </w:rPr>
        <w:t xml:space="preserve">Poszerzenie oferty historycznej zabytkowej Reduty </w:t>
      </w:r>
      <w:proofErr w:type="spellStart"/>
      <w:r w:rsidR="00CE383F" w:rsidRPr="00CE383F">
        <w:rPr>
          <w:rFonts w:ascii="Arial" w:hAnsi="Arial" w:cs="Arial"/>
          <w:b/>
          <w:bCs/>
          <w:i/>
          <w:iCs/>
          <w:sz w:val="22"/>
          <w:szCs w:val="22"/>
        </w:rPr>
        <w:t>Morast</w:t>
      </w:r>
      <w:proofErr w:type="spellEnd"/>
      <w:r w:rsidR="00CE383F" w:rsidRPr="00CE383F">
        <w:rPr>
          <w:rFonts w:ascii="Arial" w:hAnsi="Arial" w:cs="Arial"/>
          <w:b/>
          <w:bCs/>
          <w:i/>
          <w:iCs/>
          <w:sz w:val="22"/>
          <w:szCs w:val="22"/>
        </w:rPr>
        <w:t xml:space="preserve"> w Kołobrzegu - Etap II”</w:t>
      </w:r>
      <w:r w:rsidR="00F70A92" w:rsidRPr="00F70A92">
        <w:rPr>
          <w:rFonts w:ascii="Arial" w:hAnsi="Arial" w:cs="Arial"/>
          <w:sz w:val="22"/>
          <w:szCs w:val="22"/>
        </w:rPr>
        <w:t xml:space="preserve">, </w:t>
      </w:r>
      <w:r w:rsidR="00F70A92" w:rsidRPr="00B04207">
        <w:rPr>
          <w:rFonts w:ascii="Arial" w:hAnsi="Arial" w:cs="Arial"/>
          <w:sz w:val="22"/>
          <w:szCs w:val="22"/>
        </w:rPr>
        <w:t>składam niniejszą ofertę</w:t>
      </w:r>
      <w:r w:rsidR="001C3091">
        <w:rPr>
          <w:rFonts w:ascii="Arial" w:hAnsi="Arial" w:cs="Arial"/>
          <w:sz w:val="22"/>
          <w:szCs w:val="22"/>
        </w:rPr>
        <w:t>:</w:t>
      </w:r>
    </w:p>
    <w:p w14:paraId="6EC8B124" w14:textId="77777777" w:rsidR="001C3091" w:rsidRPr="001C3091" w:rsidRDefault="001C3091" w:rsidP="001C3091">
      <w:pPr>
        <w:numPr>
          <w:ilvl w:val="0"/>
          <w:numId w:val="3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C3091">
        <w:rPr>
          <w:rFonts w:ascii="Arial" w:hAnsi="Arial" w:cs="Arial"/>
          <w:sz w:val="22"/>
          <w:szCs w:val="22"/>
        </w:rPr>
        <w:t>Oferuję wykonanie przedmiotu zamówienia, zgodnie z wymogami zawartymi w Zapytaniu ofertowym i wzorze umowy za cenę:</w:t>
      </w:r>
    </w:p>
    <w:p w14:paraId="244097E8" w14:textId="77777777" w:rsidR="001C3091" w:rsidRPr="001C3091" w:rsidRDefault="001C3091" w:rsidP="001C309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C3091">
        <w:rPr>
          <w:rFonts w:ascii="Arial" w:hAnsi="Arial" w:cs="Arial"/>
          <w:b/>
          <w:sz w:val="22"/>
          <w:szCs w:val="22"/>
        </w:rPr>
        <w:t>brutto</w:t>
      </w:r>
      <w:r w:rsidRPr="001C3091">
        <w:rPr>
          <w:rFonts w:ascii="Arial" w:hAnsi="Arial" w:cs="Arial"/>
          <w:sz w:val="22"/>
          <w:szCs w:val="22"/>
        </w:rPr>
        <w:t xml:space="preserve"> …………………… (słownie złotych: …………………..…………………………….) </w:t>
      </w:r>
    </w:p>
    <w:p w14:paraId="5D10736D" w14:textId="0DB61646" w:rsidR="001C3091" w:rsidRPr="001C3091" w:rsidRDefault="001C3091" w:rsidP="001C3091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C3091">
        <w:rPr>
          <w:rFonts w:ascii="Arial" w:hAnsi="Arial" w:cs="Arial"/>
          <w:sz w:val="22"/>
          <w:szCs w:val="22"/>
        </w:rPr>
        <w:t xml:space="preserve">w tym podatek VAT według obowiązującej stawki, tj. ………..….. zł </w:t>
      </w:r>
      <w:r w:rsidRPr="001C3091">
        <w:rPr>
          <w:rFonts w:ascii="Arial" w:hAnsi="Arial" w:cs="Arial"/>
          <w:i/>
          <w:sz w:val="22"/>
          <w:szCs w:val="22"/>
        </w:rPr>
        <w:t>(w przypadku, gdy Wykonawca nie jest podatnikiem podatku VAT wynagrodzenie brutto nie zawiera podatku VAT)</w:t>
      </w:r>
      <w:r w:rsidRPr="001C30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zczegółowe zestawienie cenowe przedmiotu zamówienia zawiera poniższa tabela:</w:t>
      </w:r>
    </w:p>
    <w:p w14:paraId="28EE54D7" w14:textId="77777777" w:rsidR="001C3091" w:rsidRDefault="001C3091" w:rsidP="00D4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69"/>
        <w:gridCol w:w="1134"/>
        <w:gridCol w:w="1701"/>
        <w:gridCol w:w="1843"/>
      </w:tblGrid>
      <w:tr w:rsidR="00510C26" w:rsidRPr="00510C26" w14:paraId="5347F871" w14:textId="77777777" w:rsidTr="00C23B9E">
        <w:trPr>
          <w:trHeight w:val="882"/>
        </w:trPr>
        <w:tc>
          <w:tcPr>
            <w:tcW w:w="680" w:type="dxa"/>
            <w:shd w:val="clear" w:color="000000" w:fill="auto"/>
          </w:tcPr>
          <w:p w14:paraId="27344157" w14:textId="78D73084" w:rsidR="00510C26" w:rsidRPr="00510C26" w:rsidRDefault="00510C26" w:rsidP="00C23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shd w:val="clear" w:color="000000" w:fill="auto"/>
          </w:tcPr>
          <w:p w14:paraId="235B8832" w14:textId="77A219F0" w:rsidR="00510C26" w:rsidRPr="00510C26" w:rsidRDefault="00510C26" w:rsidP="00C23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 xml:space="preserve">Przedmiot </w:t>
            </w:r>
            <w:r w:rsidR="00C23B9E"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1134" w:type="dxa"/>
            <w:shd w:val="clear" w:color="000000" w:fill="auto"/>
          </w:tcPr>
          <w:p w14:paraId="41D599EB" w14:textId="09588037" w:rsidR="00510C26" w:rsidRPr="00510C26" w:rsidRDefault="00C23B9E" w:rsidP="00C23B9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23B9E">
              <w:rPr>
                <w:rFonts w:ascii="Times New Roman" w:hAnsi="Times New Roman" w:cs="Times New Roman"/>
                <w:b/>
              </w:rPr>
              <w:t>Liczba/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510C26" w:rsidRPr="00510C26">
              <w:rPr>
                <w:rFonts w:ascii="Times New Roman" w:hAnsi="Times New Roman" w:cs="Times New Roman"/>
                <w:b/>
              </w:rPr>
              <w:t>Jed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="00510C26" w:rsidRPr="00510C26">
              <w:rPr>
                <w:rFonts w:ascii="Times New Roman" w:hAnsi="Times New Roman" w:cs="Times New Roman"/>
                <w:b/>
              </w:rPr>
              <w:t>. miary</w:t>
            </w:r>
          </w:p>
        </w:tc>
        <w:tc>
          <w:tcPr>
            <w:tcW w:w="1701" w:type="dxa"/>
            <w:shd w:val="clear" w:color="000000" w:fill="auto"/>
          </w:tcPr>
          <w:p w14:paraId="3A7EAB4E" w14:textId="7898480A" w:rsidR="00510C26" w:rsidRPr="00510C26" w:rsidRDefault="00510C26" w:rsidP="00C23B9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>Wartość netto ogółem w zł</w:t>
            </w:r>
          </w:p>
        </w:tc>
        <w:tc>
          <w:tcPr>
            <w:tcW w:w="1843" w:type="dxa"/>
            <w:shd w:val="clear" w:color="000000" w:fill="auto"/>
          </w:tcPr>
          <w:p w14:paraId="1EF90BD7" w14:textId="77777777" w:rsidR="00510C26" w:rsidRPr="00510C26" w:rsidRDefault="00510C26" w:rsidP="00C23B9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>Wartość brutto ogółem w zł</w:t>
            </w:r>
          </w:p>
        </w:tc>
      </w:tr>
      <w:tr w:rsidR="00510C26" w:rsidRPr="00510C26" w14:paraId="36C2EC19" w14:textId="77777777" w:rsidTr="00C23B9E">
        <w:trPr>
          <w:trHeight w:val="1281"/>
        </w:trPr>
        <w:tc>
          <w:tcPr>
            <w:tcW w:w="680" w:type="dxa"/>
            <w:shd w:val="clear" w:color="000000" w:fill="auto"/>
          </w:tcPr>
          <w:p w14:paraId="0B12EFE1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shd w:val="clear" w:color="000000" w:fill="auto"/>
          </w:tcPr>
          <w:p w14:paraId="708942A2" w14:textId="04D07159" w:rsidR="00510C26" w:rsidRPr="00E2081E" w:rsidRDefault="00E2081E" w:rsidP="00E2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E2081E">
              <w:rPr>
                <w:rFonts w:ascii="Times New Roman" w:hAnsi="Times New Roman" w:cs="Times New Roman"/>
                <w:bCs/>
              </w:rPr>
              <w:t xml:space="preserve">rzygotowanie projektu graficznego wraz ze specyfikacją mundurów opisanych w pkt 2-4 w oparciu o przeprowadzoną kwerendę historyczną przepisów </w:t>
            </w:r>
            <w:proofErr w:type="spellStart"/>
            <w:r w:rsidRPr="00E2081E">
              <w:rPr>
                <w:rFonts w:ascii="Times New Roman" w:hAnsi="Times New Roman" w:cs="Times New Roman"/>
                <w:bCs/>
              </w:rPr>
              <w:t>ubiorczych</w:t>
            </w:r>
            <w:proofErr w:type="spellEnd"/>
            <w:r w:rsidRPr="00E2081E">
              <w:rPr>
                <w:rFonts w:ascii="Times New Roman" w:hAnsi="Times New Roman" w:cs="Times New Roman"/>
                <w:bCs/>
              </w:rPr>
              <w:t xml:space="preserve"> wojsk polskich i pruskich</w:t>
            </w:r>
            <w:r w:rsidRPr="00E20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000000" w:fill="auto"/>
          </w:tcPr>
          <w:p w14:paraId="5CCE2E05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6CC868AE" w14:textId="6942D1CB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3103B">
              <w:rPr>
                <w:rFonts w:ascii="Times New Roman" w:hAnsi="Times New Roman" w:cs="Times New Roman"/>
              </w:rPr>
              <w:t>kpl</w:t>
            </w:r>
            <w:proofErr w:type="spellEnd"/>
            <w:r w:rsidRPr="00E31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000000" w:fill="auto"/>
          </w:tcPr>
          <w:p w14:paraId="5F64C682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495AAD9B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26" w:rsidRPr="00510C26" w14:paraId="304C41BB" w14:textId="77777777" w:rsidTr="00E203F4">
        <w:trPr>
          <w:trHeight w:val="1131"/>
        </w:trPr>
        <w:tc>
          <w:tcPr>
            <w:tcW w:w="680" w:type="dxa"/>
            <w:shd w:val="clear" w:color="000000" w:fill="auto"/>
          </w:tcPr>
          <w:p w14:paraId="6EE85E49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shd w:val="clear" w:color="000000" w:fill="auto"/>
          </w:tcPr>
          <w:p w14:paraId="41672A94" w14:textId="0E6A8DCD" w:rsidR="00510C26" w:rsidRPr="003458A7" w:rsidRDefault="003458A7" w:rsidP="003458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458A7">
              <w:rPr>
                <w:rFonts w:ascii="Times New Roman" w:hAnsi="Times New Roman" w:cs="Times New Roman"/>
              </w:rPr>
              <w:t xml:space="preserve">szycie i dostawa repliki munduru pruskiego według wzoru z 1806 roku, </w:t>
            </w:r>
            <w:bookmarkStart w:id="0" w:name="_Hlk56676111"/>
            <w:r w:rsidRPr="003458A7">
              <w:rPr>
                <w:rFonts w:ascii="Times New Roman" w:hAnsi="Times New Roman" w:cs="Times New Roman"/>
              </w:rPr>
              <w:t xml:space="preserve">szytych na miarę </w:t>
            </w:r>
            <w:bookmarkEnd w:id="0"/>
            <w:r w:rsidRPr="003458A7">
              <w:rPr>
                <w:rFonts w:ascii="Times New Roman" w:hAnsi="Times New Roman" w:cs="Times New Roman"/>
              </w:rPr>
              <w:t>wraz z wyposażeniem (</w:t>
            </w:r>
            <w:bookmarkStart w:id="1" w:name="_Hlk60986694"/>
            <w:r w:rsidRPr="003458A7">
              <w:rPr>
                <w:rFonts w:ascii="Times New Roman" w:hAnsi="Times New Roman" w:cs="Times New Roman"/>
              </w:rPr>
              <w:t>m.in.</w:t>
            </w:r>
            <w:bookmarkEnd w:id="1"/>
            <w:r w:rsidRPr="003458A7">
              <w:rPr>
                <w:rFonts w:ascii="Times New Roman" w:hAnsi="Times New Roman" w:cs="Times New Roman"/>
              </w:rPr>
              <w:t xml:space="preserve">: nakrycie głowy, kurtka, spodnie, nakrycie butów, pas i </w:t>
            </w:r>
            <w:proofErr w:type="spellStart"/>
            <w:r w:rsidRPr="003458A7">
              <w:rPr>
                <w:rFonts w:ascii="Times New Roman" w:hAnsi="Times New Roman" w:cs="Times New Roman"/>
              </w:rPr>
              <w:t>patronasz</w:t>
            </w:r>
            <w:proofErr w:type="spellEnd"/>
            <w:r w:rsidRPr="003458A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000000" w:fill="auto"/>
          </w:tcPr>
          <w:p w14:paraId="2DD94D6D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047C2A64" w14:textId="0DAB70B3" w:rsidR="00510C26" w:rsidRPr="00C23B9E" w:rsidRDefault="00E203F4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701" w:type="dxa"/>
            <w:shd w:val="clear" w:color="000000" w:fill="auto"/>
          </w:tcPr>
          <w:p w14:paraId="2A72DF00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5641AB0F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26" w:rsidRPr="00510C26" w14:paraId="6B51F865" w14:textId="77777777" w:rsidTr="00E203F4">
        <w:trPr>
          <w:trHeight w:val="1133"/>
        </w:trPr>
        <w:tc>
          <w:tcPr>
            <w:tcW w:w="680" w:type="dxa"/>
            <w:shd w:val="clear" w:color="000000" w:fill="auto"/>
          </w:tcPr>
          <w:p w14:paraId="78827042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69" w:type="dxa"/>
            <w:shd w:val="clear" w:color="000000" w:fill="auto"/>
          </w:tcPr>
          <w:p w14:paraId="3F197F33" w14:textId="5F324939" w:rsidR="00510C26" w:rsidRPr="00C23B9E" w:rsidRDefault="003458A7" w:rsidP="003458A7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458A7">
              <w:rPr>
                <w:rFonts w:ascii="Times New Roman" w:hAnsi="Times New Roman" w:cs="Times New Roman"/>
              </w:rPr>
              <w:t xml:space="preserve">szycie i dostawa repliki munduru pruskiego dziecięcego według wzoru z 1806 roku szytych na miarę wraz z wyposażeniem (m.in.: nakrycie głowy, kurtka, spodnie, nakrycie butów, pas i </w:t>
            </w:r>
            <w:proofErr w:type="spellStart"/>
            <w:r w:rsidRPr="003458A7">
              <w:rPr>
                <w:rFonts w:ascii="Times New Roman" w:hAnsi="Times New Roman" w:cs="Times New Roman"/>
              </w:rPr>
              <w:t>patronasz</w:t>
            </w:r>
            <w:proofErr w:type="spellEnd"/>
            <w:r w:rsidRPr="003458A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000000" w:fill="auto"/>
          </w:tcPr>
          <w:p w14:paraId="50319EAB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1AA0E97B" w14:textId="401D47A2" w:rsidR="00510C26" w:rsidRPr="00C23B9E" w:rsidRDefault="00D4576B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701" w:type="dxa"/>
            <w:shd w:val="clear" w:color="000000" w:fill="auto"/>
          </w:tcPr>
          <w:p w14:paraId="2A29C19E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4CE79528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26" w:rsidRPr="00510C26" w14:paraId="0864D5F5" w14:textId="77777777" w:rsidTr="00E203F4">
        <w:trPr>
          <w:trHeight w:val="1274"/>
        </w:trPr>
        <w:tc>
          <w:tcPr>
            <w:tcW w:w="680" w:type="dxa"/>
            <w:shd w:val="clear" w:color="000000" w:fill="auto"/>
          </w:tcPr>
          <w:p w14:paraId="42B324DD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shd w:val="clear" w:color="000000" w:fill="auto"/>
          </w:tcPr>
          <w:p w14:paraId="6D9A1AF5" w14:textId="73397023" w:rsidR="00510C26" w:rsidRPr="00C23B9E" w:rsidRDefault="00960AD8" w:rsidP="00960AD8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60AD8">
              <w:rPr>
                <w:rFonts w:ascii="Times New Roman" w:hAnsi="Times New Roman" w:cs="Times New Roman"/>
              </w:rPr>
              <w:t xml:space="preserve">szycie i dostawa repliki munduru polskiego używanego w 1807 roku pod Kołobrzegiem przez 1 Pułk Piechoty księcia pułkownika Antoniego Sułkowskiego szytych na miarę wraz z wyposażeniem (m.in.: nakrycie głowy, kurtka, spodnie, nakrycie butów, pas i </w:t>
            </w:r>
            <w:proofErr w:type="spellStart"/>
            <w:r w:rsidRPr="00960AD8">
              <w:rPr>
                <w:rFonts w:ascii="Times New Roman" w:hAnsi="Times New Roman" w:cs="Times New Roman"/>
              </w:rPr>
              <w:t>patronasz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  <w:shd w:val="clear" w:color="000000" w:fill="auto"/>
          </w:tcPr>
          <w:p w14:paraId="4C091FB1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1511985A" w14:textId="32F5C3B0" w:rsidR="00510C26" w:rsidRPr="00C23B9E" w:rsidRDefault="00E203F4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>2</w:t>
            </w:r>
            <w:r w:rsidR="00D4576B" w:rsidRPr="00E3103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shd w:val="clear" w:color="000000" w:fill="auto"/>
          </w:tcPr>
          <w:p w14:paraId="5F0E805F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52B86E1B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26" w:rsidRPr="00510C26" w14:paraId="667B92F8" w14:textId="77777777" w:rsidTr="00E203F4">
        <w:trPr>
          <w:trHeight w:val="1108"/>
        </w:trPr>
        <w:tc>
          <w:tcPr>
            <w:tcW w:w="680" w:type="dxa"/>
            <w:shd w:val="clear" w:color="000000" w:fill="auto"/>
          </w:tcPr>
          <w:p w14:paraId="1F70CACF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shd w:val="clear" w:color="000000" w:fill="auto"/>
          </w:tcPr>
          <w:p w14:paraId="45212085" w14:textId="1FEFA0C9" w:rsidR="00510C26" w:rsidRPr="00C23B9E" w:rsidRDefault="00D00944" w:rsidP="00D0094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00944">
              <w:rPr>
                <w:rFonts w:ascii="Times New Roman" w:hAnsi="Times New Roman" w:cs="Times New Roman"/>
              </w:rPr>
              <w:t>aprojektowanie, wykonanie, dostaw</w:t>
            </w:r>
            <w:r>
              <w:rPr>
                <w:rFonts w:ascii="Times New Roman" w:hAnsi="Times New Roman" w:cs="Times New Roman"/>
              </w:rPr>
              <w:t>a</w:t>
            </w:r>
            <w:r w:rsidRPr="00D00944">
              <w:rPr>
                <w:rFonts w:ascii="Times New Roman" w:hAnsi="Times New Roman" w:cs="Times New Roman"/>
              </w:rPr>
              <w:t xml:space="preserve"> i montaż dwóch kompletów tablic z opisem mundurów (prezentacją) mundurów opisanych w pkt 2 i 4, tj. munduru pruskiego oraz munduru polskiego (każdy mundur na odrębnej tablicy), tj. dwa komplety po dwie tablice, każda tablica o wymiarach nie mniejszych niż 800 x 1000 mm, drukowane metodą UV na PCV. Tablice będą zawierały uzgodnione z Zamawiającym informacje dotyczące mundurów i charakterystykę ich poszczególnych elementów oraz część graficzną według proporcji rozmieszczenia wkładu na tablicy - 70% grafika 30% tek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000000" w:fill="auto"/>
          </w:tcPr>
          <w:p w14:paraId="22E9666F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6F0B7B2D" w14:textId="390A53C8" w:rsidR="00510C26" w:rsidRPr="00C23B9E" w:rsidRDefault="00E203F4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3103B">
              <w:rPr>
                <w:rFonts w:ascii="Times New Roman" w:hAnsi="Times New Roman" w:cs="Times New Roman"/>
              </w:rPr>
              <w:t>kpl</w:t>
            </w:r>
            <w:proofErr w:type="spellEnd"/>
            <w:r w:rsidRPr="00E31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000000" w:fill="auto"/>
          </w:tcPr>
          <w:p w14:paraId="268158CC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4A5CD59C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588" w:rsidRPr="00510C26" w14:paraId="77FCB451" w14:textId="77777777" w:rsidTr="00E203F4">
        <w:trPr>
          <w:trHeight w:val="1108"/>
        </w:trPr>
        <w:tc>
          <w:tcPr>
            <w:tcW w:w="680" w:type="dxa"/>
            <w:shd w:val="clear" w:color="000000" w:fill="auto"/>
          </w:tcPr>
          <w:p w14:paraId="4B551D91" w14:textId="349E7DF7" w:rsidR="00060588" w:rsidRPr="00510C26" w:rsidRDefault="00060588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shd w:val="clear" w:color="000000" w:fill="auto"/>
          </w:tcPr>
          <w:p w14:paraId="1B5C1F51" w14:textId="3567A8C6" w:rsidR="00060588" w:rsidRDefault="00060588" w:rsidP="00B64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  <w:r w:rsidRPr="00060588">
              <w:rPr>
                <w:rFonts w:ascii="Times New Roman" w:hAnsi="Times New Roman" w:cs="Times New Roman"/>
              </w:rPr>
              <w:t xml:space="preserve"> </w:t>
            </w:r>
            <w:r w:rsidR="00076BF7">
              <w:rPr>
                <w:rFonts w:ascii="Times New Roman" w:hAnsi="Times New Roman" w:cs="Times New Roman"/>
              </w:rPr>
              <w:t xml:space="preserve">fabrycznie nowych </w:t>
            </w:r>
            <w:r w:rsidR="00B64EB2" w:rsidRPr="00B64EB2">
              <w:rPr>
                <w:rFonts w:ascii="Times New Roman" w:hAnsi="Times New Roman" w:cs="Times New Roman"/>
              </w:rPr>
              <w:t xml:space="preserve">6 manekinów do ekspozycji mundurów, które zostaną uszyte w ramach niniejszego zamówienia, tj. 4 manekiny </w:t>
            </w:r>
            <w:proofErr w:type="spellStart"/>
            <w:r w:rsidR="00B64EB2" w:rsidRPr="00B64EB2">
              <w:rPr>
                <w:rFonts w:ascii="Times New Roman" w:hAnsi="Times New Roman" w:cs="Times New Roman"/>
              </w:rPr>
              <w:t>pełnopostaciowe</w:t>
            </w:r>
            <w:proofErr w:type="spellEnd"/>
            <w:r w:rsidR="00B64EB2" w:rsidRPr="00B64EB2">
              <w:rPr>
                <w:rFonts w:ascii="Times New Roman" w:hAnsi="Times New Roman" w:cs="Times New Roman"/>
              </w:rPr>
              <w:t xml:space="preserve"> wystawowe o wysokości 170-190 cm i 2 manekiny </w:t>
            </w:r>
            <w:proofErr w:type="spellStart"/>
            <w:r w:rsidR="00B64EB2" w:rsidRPr="00B64EB2">
              <w:rPr>
                <w:rFonts w:ascii="Times New Roman" w:hAnsi="Times New Roman" w:cs="Times New Roman"/>
              </w:rPr>
              <w:t>pełnopostaciowe</w:t>
            </w:r>
            <w:proofErr w:type="spellEnd"/>
            <w:r w:rsidR="00B64EB2" w:rsidRPr="00B64EB2">
              <w:rPr>
                <w:rFonts w:ascii="Times New Roman" w:hAnsi="Times New Roman" w:cs="Times New Roman"/>
              </w:rPr>
              <w:t xml:space="preserve"> wystawowe o wysokości 130-150 cm.</w:t>
            </w:r>
          </w:p>
        </w:tc>
        <w:tc>
          <w:tcPr>
            <w:tcW w:w="1134" w:type="dxa"/>
            <w:shd w:val="clear" w:color="000000" w:fill="auto"/>
          </w:tcPr>
          <w:p w14:paraId="382A1F86" w14:textId="03BB793D" w:rsidR="00060588" w:rsidRPr="00C23B9E" w:rsidRDefault="00060588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60588">
              <w:rPr>
                <w:rFonts w:ascii="Times New Roman" w:hAnsi="Times New Roman" w:cs="Times New Roman"/>
              </w:rPr>
              <w:t>6 szt.</w:t>
            </w:r>
          </w:p>
        </w:tc>
        <w:tc>
          <w:tcPr>
            <w:tcW w:w="1701" w:type="dxa"/>
            <w:shd w:val="clear" w:color="000000" w:fill="auto"/>
          </w:tcPr>
          <w:p w14:paraId="43081AE4" w14:textId="77777777" w:rsidR="00060588" w:rsidRPr="00510C26" w:rsidRDefault="00060588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28FC740C" w14:textId="77777777" w:rsidR="00060588" w:rsidRPr="00510C26" w:rsidRDefault="00060588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3B9E" w:rsidRPr="00510C26" w14:paraId="3F1B4CAD" w14:textId="77777777" w:rsidTr="00C23B9E">
        <w:tc>
          <w:tcPr>
            <w:tcW w:w="5783" w:type="dxa"/>
            <w:gridSpan w:val="3"/>
            <w:shd w:val="clear" w:color="000000" w:fill="auto"/>
          </w:tcPr>
          <w:p w14:paraId="1463E46D" w14:textId="1659C8CA" w:rsidR="00C23B9E" w:rsidRPr="00C23B9E" w:rsidRDefault="00C23B9E" w:rsidP="00C23B9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23B9E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shd w:val="clear" w:color="000000" w:fill="auto"/>
          </w:tcPr>
          <w:p w14:paraId="573EDFEB" w14:textId="77777777" w:rsidR="00C23B9E" w:rsidRPr="00510C26" w:rsidRDefault="00C23B9E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6E07DFA2" w14:textId="77777777" w:rsidR="00C23B9E" w:rsidRPr="00510C26" w:rsidRDefault="00C23B9E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EDB4CF" w14:textId="77777777" w:rsidR="00510C26" w:rsidRPr="00082CB0" w:rsidRDefault="00510C26" w:rsidP="00D4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FBD2D4" w14:textId="482CDB4A" w:rsidR="004110BB" w:rsidRDefault="00F70A92" w:rsidP="00D150BA">
      <w:pPr>
        <w:numPr>
          <w:ilvl w:val="0"/>
          <w:numId w:val="3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4110BB" w:rsidRPr="00082CB0">
        <w:rPr>
          <w:rFonts w:ascii="Arial" w:hAnsi="Arial" w:cs="Arial"/>
          <w:sz w:val="22"/>
          <w:szCs w:val="22"/>
        </w:rPr>
        <w:t xml:space="preserve">, że </w:t>
      </w:r>
      <w:r w:rsidR="004110BB">
        <w:rPr>
          <w:rFonts w:ascii="Arial" w:hAnsi="Arial" w:cs="Arial"/>
          <w:sz w:val="22"/>
          <w:szCs w:val="22"/>
        </w:rPr>
        <w:t>wynagrodzenie</w:t>
      </w:r>
      <w:r w:rsidR="004110BB" w:rsidRPr="00082CB0">
        <w:rPr>
          <w:rFonts w:ascii="Arial" w:hAnsi="Arial" w:cs="Arial"/>
          <w:sz w:val="22"/>
          <w:szCs w:val="22"/>
        </w:rPr>
        <w:t xml:space="preserve"> określon</w:t>
      </w:r>
      <w:r w:rsidR="004110BB">
        <w:rPr>
          <w:rFonts w:ascii="Arial" w:hAnsi="Arial" w:cs="Arial"/>
          <w:sz w:val="22"/>
          <w:szCs w:val="22"/>
        </w:rPr>
        <w:t>e</w:t>
      </w:r>
      <w:r w:rsidR="004110BB" w:rsidRPr="00082CB0">
        <w:rPr>
          <w:rFonts w:ascii="Arial" w:hAnsi="Arial" w:cs="Arial"/>
          <w:sz w:val="22"/>
          <w:szCs w:val="22"/>
        </w:rPr>
        <w:t xml:space="preserve"> w ofercie zawiera wszystkie koszty związane z realizacją zamówienia.</w:t>
      </w:r>
    </w:p>
    <w:p w14:paraId="7BA4AFB9" w14:textId="73FC1D50" w:rsidR="00710689" w:rsidRPr="00E3103B" w:rsidRDefault="00710689" w:rsidP="00CE1E74">
      <w:pPr>
        <w:numPr>
          <w:ilvl w:val="0"/>
          <w:numId w:val="3"/>
        </w:numPr>
        <w:tabs>
          <w:tab w:val="clear" w:pos="1080"/>
          <w:tab w:val="num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03B">
        <w:rPr>
          <w:rFonts w:ascii="Arial" w:hAnsi="Arial" w:cs="Arial"/>
          <w:sz w:val="22"/>
          <w:szCs w:val="22"/>
        </w:rPr>
        <w:t>Oświadcza</w:t>
      </w:r>
      <w:r w:rsidR="00175D77" w:rsidRPr="00E3103B">
        <w:rPr>
          <w:rFonts w:ascii="Arial" w:hAnsi="Arial" w:cs="Arial"/>
          <w:sz w:val="22"/>
          <w:szCs w:val="22"/>
        </w:rPr>
        <w:t>m</w:t>
      </w:r>
      <w:r w:rsidRPr="00E3103B">
        <w:rPr>
          <w:rFonts w:ascii="Arial" w:hAnsi="Arial" w:cs="Arial"/>
          <w:sz w:val="22"/>
          <w:szCs w:val="22"/>
        </w:rPr>
        <w:t>, że:</w:t>
      </w:r>
    </w:p>
    <w:p w14:paraId="77F64630" w14:textId="098C513E" w:rsidR="00710689" w:rsidRPr="00E3103B" w:rsidRDefault="00710689" w:rsidP="00CE1E74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dysponuję odpowiednim potencjałem technicznym oraz osobami zdolnymi do wykonania przedmiotu zamówienia;</w:t>
      </w:r>
    </w:p>
    <w:p w14:paraId="3C5D6291" w14:textId="77777777" w:rsidR="00E3103B" w:rsidRDefault="00710689" w:rsidP="00E3103B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lastRenderedPageBreak/>
        <w:t>posiadam odpowiednią sytua</w:t>
      </w:r>
      <w:r w:rsidR="00175D77" w:rsidRPr="00E3103B">
        <w:rPr>
          <w:rFonts w:ascii="Arial" w:hAnsi="Arial" w:cs="Arial"/>
        </w:rPr>
        <w:t>cję</w:t>
      </w:r>
      <w:r w:rsidRPr="00E3103B">
        <w:rPr>
          <w:rFonts w:ascii="Arial" w:hAnsi="Arial" w:cs="Arial"/>
        </w:rPr>
        <w:t xml:space="preserve"> ekonomiczn</w:t>
      </w:r>
      <w:r w:rsidR="00175D77" w:rsidRPr="00E3103B">
        <w:rPr>
          <w:rFonts w:ascii="Arial" w:hAnsi="Arial" w:cs="Arial"/>
        </w:rPr>
        <w:t>ą i finansową</w:t>
      </w:r>
      <w:r w:rsidR="00CE1E74" w:rsidRPr="00E3103B">
        <w:rPr>
          <w:rFonts w:ascii="Arial" w:hAnsi="Arial" w:cs="Arial"/>
        </w:rPr>
        <w:t>;</w:t>
      </w:r>
    </w:p>
    <w:p w14:paraId="3DEF948D" w14:textId="0490A6D8" w:rsidR="00710689" w:rsidRPr="00E3103B" w:rsidRDefault="00CE1E74" w:rsidP="00E3103B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posiadam wiedzę i doświadczenie niezbędne do wykonania przedmiotu zamówienia.</w:t>
      </w:r>
    </w:p>
    <w:p w14:paraId="30D3EAFE" w14:textId="6F017BFD" w:rsidR="004110BB" w:rsidRPr="00082CB0" w:rsidRDefault="00F70A92" w:rsidP="00D150BA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</w:t>
      </w:r>
      <w:r w:rsidR="004110BB" w:rsidRPr="00082CB0">
        <w:rPr>
          <w:rFonts w:ascii="Arial" w:hAnsi="Arial" w:cs="Arial"/>
          <w:lang w:eastAsia="ar-SA"/>
        </w:rPr>
        <w:t>, że zdoby</w:t>
      </w:r>
      <w:r>
        <w:rPr>
          <w:rFonts w:ascii="Arial" w:hAnsi="Arial" w:cs="Arial"/>
          <w:lang w:eastAsia="ar-SA"/>
        </w:rPr>
        <w:t>łem</w:t>
      </w:r>
      <w:r w:rsidR="004110BB" w:rsidRPr="00082CB0">
        <w:rPr>
          <w:rFonts w:ascii="Arial" w:hAnsi="Arial" w:cs="Arial"/>
          <w:lang w:eastAsia="ar-SA"/>
        </w:rPr>
        <w:t xml:space="preserve"> wszystkie informacje, jakie były niezbędne do przygotowania oferty.</w:t>
      </w:r>
    </w:p>
    <w:p w14:paraId="4CEAD78B" w14:textId="559324F2" w:rsidR="004110BB" w:rsidRDefault="00F70A92" w:rsidP="00D150BA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</w:t>
      </w:r>
      <w:r w:rsidR="004110BB" w:rsidRPr="00082CB0">
        <w:rPr>
          <w:rFonts w:ascii="Arial" w:hAnsi="Arial" w:cs="Arial"/>
          <w:lang w:eastAsia="ar-SA"/>
        </w:rPr>
        <w:t>, iż zapozna</w:t>
      </w:r>
      <w:r>
        <w:rPr>
          <w:rFonts w:ascii="Arial" w:hAnsi="Arial" w:cs="Arial"/>
          <w:lang w:eastAsia="ar-SA"/>
        </w:rPr>
        <w:t>łem</w:t>
      </w:r>
      <w:r w:rsidR="004110BB" w:rsidRPr="00082CB0">
        <w:rPr>
          <w:rFonts w:ascii="Arial" w:hAnsi="Arial" w:cs="Arial"/>
          <w:lang w:eastAsia="ar-SA"/>
        </w:rPr>
        <w:t xml:space="preserve"> się i akceptuj</w:t>
      </w:r>
      <w:r>
        <w:rPr>
          <w:rFonts w:ascii="Arial" w:hAnsi="Arial" w:cs="Arial"/>
          <w:lang w:eastAsia="ar-SA"/>
        </w:rPr>
        <w:t>ę</w:t>
      </w:r>
      <w:r w:rsidR="004110BB" w:rsidRPr="00082CB0">
        <w:rPr>
          <w:rFonts w:ascii="Arial" w:hAnsi="Arial" w:cs="Arial"/>
          <w:lang w:eastAsia="ar-SA"/>
        </w:rPr>
        <w:t xml:space="preserve"> wz</w:t>
      </w:r>
      <w:r w:rsidR="004110BB">
        <w:rPr>
          <w:rFonts w:ascii="Arial" w:hAnsi="Arial" w:cs="Arial"/>
          <w:lang w:eastAsia="ar-SA"/>
        </w:rPr>
        <w:t>ór umowy stanowiący Załącznik do Zapytania ofertowego.</w:t>
      </w:r>
    </w:p>
    <w:p w14:paraId="685BD9B4" w14:textId="46C3CBB5" w:rsidR="004110BB" w:rsidRDefault="004110BB" w:rsidP="00D150BA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 w:rsidRPr="00082CB0">
        <w:rPr>
          <w:rFonts w:ascii="Arial" w:hAnsi="Arial" w:cs="Arial"/>
          <w:lang w:eastAsia="ar-SA"/>
        </w:rPr>
        <w:t xml:space="preserve">W przypadku wybrania </w:t>
      </w:r>
      <w:r w:rsidR="00F70A92">
        <w:rPr>
          <w:rFonts w:ascii="Arial" w:hAnsi="Arial" w:cs="Arial"/>
          <w:lang w:eastAsia="ar-SA"/>
        </w:rPr>
        <w:t>mojej</w:t>
      </w:r>
      <w:r w:rsidRPr="00082CB0">
        <w:rPr>
          <w:rFonts w:ascii="Arial" w:hAnsi="Arial" w:cs="Arial"/>
          <w:lang w:eastAsia="ar-SA"/>
        </w:rPr>
        <w:t xml:space="preserve"> oferty zobowiązuj</w:t>
      </w:r>
      <w:r w:rsidR="00F70A92">
        <w:rPr>
          <w:rFonts w:ascii="Arial" w:hAnsi="Arial" w:cs="Arial"/>
          <w:lang w:eastAsia="ar-SA"/>
        </w:rPr>
        <w:t>ę</w:t>
      </w:r>
      <w:r w:rsidRPr="00082CB0">
        <w:rPr>
          <w:rFonts w:ascii="Arial" w:hAnsi="Arial" w:cs="Arial"/>
          <w:lang w:eastAsia="ar-SA"/>
        </w:rPr>
        <w:t xml:space="preserve"> się do podpisania umowy w miejscu </w:t>
      </w:r>
      <w:r w:rsidR="00F70A92">
        <w:rPr>
          <w:rFonts w:ascii="Arial" w:hAnsi="Arial" w:cs="Arial"/>
          <w:lang w:eastAsia="ar-SA"/>
        </w:rPr>
        <w:t xml:space="preserve">   </w:t>
      </w:r>
      <w:r w:rsidRPr="00082CB0">
        <w:rPr>
          <w:rFonts w:ascii="Arial" w:hAnsi="Arial" w:cs="Arial"/>
          <w:lang w:eastAsia="ar-SA"/>
        </w:rPr>
        <w:t xml:space="preserve">i terminie wskazanym przez Zamawiającego w zawiadomieniu. </w:t>
      </w:r>
    </w:p>
    <w:p w14:paraId="26A0E747" w14:textId="5F1393FB" w:rsidR="00F70A92" w:rsidRPr="00F70A92" w:rsidRDefault="00F70A92" w:rsidP="00F70A92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 w:rsidRPr="00F70A92">
        <w:rPr>
          <w:rFonts w:ascii="Arial" w:hAnsi="Arial" w:cs="Arial"/>
          <w:lang w:eastAsia="ar-SA"/>
        </w:rPr>
        <w:t>Oświadczam, iż niniejsz</w:t>
      </w:r>
      <w:r w:rsidR="00B60B45">
        <w:rPr>
          <w:rFonts w:ascii="Arial" w:hAnsi="Arial" w:cs="Arial"/>
          <w:lang w:eastAsia="ar-SA"/>
        </w:rPr>
        <w:t>y</w:t>
      </w:r>
      <w:r w:rsidRPr="00F70A92">
        <w:rPr>
          <w:rFonts w:ascii="Arial" w:hAnsi="Arial" w:cs="Arial"/>
          <w:lang w:eastAsia="ar-SA"/>
        </w:rPr>
        <w:t xml:space="preserve"> termin związania ofertą wynosi 30 dni zgodnie z treścią Zapytania ofertowego.</w:t>
      </w:r>
    </w:p>
    <w:p w14:paraId="0DA6F1F0" w14:textId="77777777" w:rsidR="004110BB" w:rsidRDefault="004110BB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1D81399F" w14:textId="77777777" w:rsidR="001C3091" w:rsidRDefault="001C3091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018C5977" w14:textId="77777777" w:rsidR="001C3091" w:rsidRPr="00082CB0" w:rsidRDefault="001C3091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589C30FE" w14:textId="77777777" w:rsidR="004110BB" w:rsidRDefault="004110BB" w:rsidP="00D150BA">
      <w:pPr>
        <w:pStyle w:val="Akapitzlist"/>
        <w:suppressAutoHyphens/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0EFF315" w14:textId="75834B5E" w:rsidR="004110BB" w:rsidRPr="001C3091" w:rsidRDefault="004110BB" w:rsidP="00A86971">
      <w:pPr>
        <w:pStyle w:val="Akapitzlist"/>
        <w:suppressAutoHyphens/>
        <w:spacing w:after="0" w:line="260" w:lineRule="exact"/>
        <w:ind w:left="5245" w:hanging="5245"/>
        <w:jc w:val="center"/>
        <w:rPr>
          <w:rFonts w:ascii="Arial" w:hAnsi="Arial" w:cs="Arial"/>
          <w:sz w:val="20"/>
          <w:szCs w:val="20"/>
        </w:rPr>
      </w:pPr>
      <w:r w:rsidRPr="001C3091">
        <w:rPr>
          <w:rFonts w:ascii="Arial" w:hAnsi="Arial" w:cs="Arial"/>
          <w:sz w:val="20"/>
          <w:szCs w:val="20"/>
        </w:rPr>
        <w:t xml:space="preserve">Data, Pieczęć, Podpis osoby upoważnionej do podpisania niniejszej oferty w imieniu </w:t>
      </w:r>
      <w:r w:rsidR="001C3091" w:rsidRPr="001C3091">
        <w:rPr>
          <w:rFonts w:ascii="Arial" w:hAnsi="Arial" w:cs="Arial"/>
          <w:sz w:val="20"/>
          <w:szCs w:val="20"/>
        </w:rPr>
        <w:t>Wykonawcy</w:t>
      </w:r>
    </w:p>
    <w:p w14:paraId="377D4FDA" w14:textId="77777777" w:rsidR="00592F57" w:rsidRDefault="00592F57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7F9E3FE" w14:textId="63766206" w:rsidR="00F65DAD" w:rsidRDefault="00F65DAD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F9B7092" w14:textId="193A7C90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3C96CE3" w14:textId="116332BC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59E09ED" w14:textId="3AEF8258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1683B1F" w14:textId="66B0BCDF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54AA216" w14:textId="3B38EF1F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23A5CE5" w14:textId="640A6E7E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F3DC58A" w14:textId="7FD0434E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3B2F10F" w14:textId="32D6B1AE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16B22F8" w14:textId="36297E3A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0DC53E7" w14:textId="4F8BC725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063A498" w14:textId="49AE2001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80E9676" w14:textId="22AF0D60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0A0F3EB" w14:textId="29BA4242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698CA72E" w14:textId="53F67B4F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1E5593F" w14:textId="469D8DAB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550B369" w14:textId="23FF9844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F81295E" w14:textId="391CCB9F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0BC6FC0" w14:textId="7817DC2F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666E332" w14:textId="7426D332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08123CC" w14:textId="4546FBB0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F3259B7" w14:textId="59A8A5F5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5F39819" w14:textId="5D1EC6BB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00BAD100" w14:textId="19F0910B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CF914A3" w14:textId="3A9974B0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C1E6067" w14:textId="24650871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5301934B" w14:textId="7E7C7F95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09376115" w14:textId="2C94101D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73AE5D4" w14:textId="398FBFD2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2880CAC" w14:textId="685B1965" w:rsidR="00D00944" w:rsidRDefault="00D00944" w:rsidP="00060588">
      <w:pPr>
        <w:autoSpaceDE w:val="0"/>
        <w:autoSpaceDN w:val="0"/>
        <w:adjustRightInd w:val="0"/>
        <w:rPr>
          <w:rFonts w:ascii="Arial" w:eastAsia="Calibri" w:hAnsi="Arial" w:cs="Arial"/>
          <w:bCs/>
          <w:color w:val="auto"/>
          <w:sz w:val="22"/>
          <w:szCs w:val="22"/>
        </w:rPr>
      </w:pPr>
      <w:bookmarkStart w:id="2" w:name="_GoBack"/>
      <w:bookmarkEnd w:id="2"/>
    </w:p>
    <w:p w14:paraId="09EA1BB9" w14:textId="77777777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0EA2D9D1" w14:textId="7984C9F6" w:rsidR="00D411AC" w:rsidRPr="00D8289A" w:rsidRDefault="00D8289A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  <w:r w:rsidRPr="00D8289A">
        <w:rPr>
          <w:rFonts w:ascii="Arial" w:eastAsia="Calibri" w:hAnsi="Arial" w:cs="Arial"/>
          <w:bCs/>
          <w:color w:val="auto"/>
          <w:sz w:val="22"/>
          <w:szCs w:val="22"/>
        </w:rPr>
        <w:t>Załącznik do Formularza ofertowego</w:t>
      </w:r>
    </w:p>
    <w:p w14:paraId="292E4690" w14:textId="77777777" w:rsidR="00D8289A" w:rsidRDefault="00D8289A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31B0A7A8" w14:textId="1C662A96" w:rsidR="00D411AC" w:rsidRPr="00D411AC" w:rsidRDefault="00D411AC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t>Zarząd Portu Morskiego Kołobrzeg Sp. z o.o.</w:t>
      </w: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br/>
      </w:r>
      <w:r w:rsidRPr="00D411AC">
        <w:rPr>
          <w:rFonts w:ascii="Arial" w:eastAsia="Calibri" w:hAnsi="Arial" w:cs="Arial"/>
          <w:bCs/>
          <w:color w:val="auto"/>
          <w:sz w:val="22"/>
          <w:szCs w:val="22"/>
        </w:rPr>
        <w:t>ul. Por</w:t>
      </w:r>
      <w:r w:rsidR="001C3091">
        <w:rPr>
          <w:rFonts w:ascii="Arial" w:eastAsia="Calibri" w:hAnsi="Arial" w:cs="Arial"/>
          <w:bCs/>
          <w:color w:val="auto"/>
          <w:sz w:val="22"/>
          <w:szCs w:val="22"/>
        </w:rPr>
        <w:t>towa 41</w:t>
      </w:r>
      <w:r w:rsidR="001C3091">
        <w:rPr>
          <w:rFonts w:ascii="Arial" w:eastAsia="Calibri" w:hAnsi="Arial" w:cs="Arial"/>
          <w:bCs/>
          <w:color w:val="auto"/>
          <w:sz w:val="22"/>
          <w:szCs w:val="22"/>
        </w:rPr>
        <w:br/>
        <w:t>78-100 Kołobrzeg</w:t>
      </w:r>
      <w:r w:rsidR="001C3091">
        <w:rPr>
          <w:rFonts w:ascii="Arial" w:eastAsia="Calibri" w:hAnsi="Arial" w:cs="Arial"/>
          <w:bCs/>
          <w:color w:val="auto"/>
          <w:sz w:val="22"/>
          <w:szCs w:val="22"/>
        </w:rPr>
        <w:br/>
        <w:t>tel</w:t>
      </w:r>
      <w:r w:rsidRPr="00D411AC">
        <w:rPr>
          <w:rFonts w:ascii="Arial" w:eastAsia="Calibri" w:hAnsi="Arial" w:cs="Arial"/>
          <w:bCs/>
          <w:color w:val="auto"/>
          <w:sz w:val="22"/>
          <w:szCs w:val="22"/>
        </w:rPr>
        <w:t>. 94 351 67 65</w:t>
      </w: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br/>
      </w:r>
    </w:p>
    <w:p w14:paraId="7CECCD64" w14:textId="77777777" w:rsidR="00D411AC" w:rsidRDefault="00D411AC" w:rsidP="00D411A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6C5D8F32" w14:textId="7EBA1581" w:rsidR="00D411AC" w:rsidRDefault="00D411AC" w:rsidP="00D411A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OŚWIADCZENIE </w:t>
      </w:r>
    </w:p>
    <w:p w14:paraId="5C4B70C4" w14:textId="77777777" w:rsidR="00D411AC" w:rsidRPr="00D411AC" w:rsidRDefault="00D411AC" w:rsidP="00D411A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4D88E650" w14:textId="7C13D885" w:rsidR="00D411AC" w:rsidRDefault="002F6805" w:rsidP="002F6805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bCs/>
          <w:i/>
          <w:iCs/>
          <w:color w:val="auto"/>
          <w:sz w:val="22"/>
          <w:szCs w:val="22"/>
        </w:rPr>
      </w:pPr>
      <w:r w:rsidRPr="002F6805">
        <w:rPr>
          <w:rFonts w:ascii="Arial" w:eastAsia="Calibri" w:hAnsi="Arial" w:cs="Arial"/>
          <w:bCs/>
          <w:color w:val="auto"/>
          <w:sz w:val="22"/>
          <w:szCs w:val="22"/>
        </w:rPr>
        <w:t xml:space="preserve">Na potrzeby postępowania o udzielenie zamówienia, którego przedmiotem jest 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uszycie </w:t>
      </w:r>
      <w:r w:rsid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           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>i dostaw</w:t>
      </w:r>
      <w:r w:rsidR="00923DBA">
        <w:rPr>
          <w:rFonts w:ascii="Arial" w:eastAsia="Calibri" w:hAnsi="Arial" w:cs="Arial"/>
          <w:b/>
          <w:bCs/>
          <w:color w:val="auto"/>
          <w:sz w:val="22"/>
          <w:szCs w:val="22"/>
        </w:rPr>
        <w:t>a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mundurów po zaakceptowaniu</w:t>
      </w:r>
      <w:r w:rsidR="00E203F4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ich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projektów</w:t>
      </w:r>
      <w:r w:rsidR="00E203F4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przez Zamawiającego</w:t>
      </w:r>
      <w:r w:rsidR="00923DBA" w:rsidRPr="00923DBA">
        <w:rPr>
          <w:rFonts w:ascii="Arial" w:eastAsia="Calibri" w:hAnsi="Arial" w:cs="Arial"/>
          <w:bCs/>
          <w:color w:val="auto"/>
          <w:sz w:val="22"/>
          <w:szCs w:val="22"/>
        </w:rPr>
        <w:t xml:space="preserve"> 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>oraz zaprojektowanie, wykonanie, dostaw</w:t>
      </w:r>
      <w:r w:rsidR="00923DBA">
        <w:rPr>
          <w:rFonts w:ascii="Arial" w:eastAsia="Calibri" w:hAnsi="Arial" w:cs="Arial"/>
          <w:b/>
          <w:bCs/>
          <w:color w:val="auto"/>
          <w:sz w:val="22"/>
          <w:szCs w:val="22"/>
        </w:rPr>
        <w:t>a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i montaż tablic z </w:t>
      </w:r>
      <w:r w:rsidR="00E203F4">
        <w:rPr>
          <w:rFonts w:ascii="Arial" w:eastAsia="Calibri" w:hAnsi="Arial" w:cs="Arial"/>
          <w:b/>
          <w:bCs/>
          <w:color w:val="auto"/>
          <w:sz w:val="22"/>
          <w:szCs w:val="22"/>
        </w:rPr>
        <w:t>opisem mundurów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dla zadania pn. „</w:t>
      </w:r>
      <w:r w:rsidR="00923DBA" w:rsidRPr="00923DBA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 xml:space="preserve">Poszerzenie oferty historycznej zabytkowej Reduty </w:t>
      </w:r>
      <w:proofErr w:type="spellStart"/>
      <w:r w:rsidR="00923DBA" w:rsidRPr="00923DBA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>Morast</w:t>
      </w:r>
      <w:proofErr w:type="spellEnd"/>
      <w:r w:rsidR="00923DBA" w:rsidRPr="00923DBA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 xml:space="preserve"> w Kołobrzegu - Etap II”</w:t>
      </w:r>
      <w:r>
        <w:rPr>
          <w:rFonts w:ascii="Arial" w:eastAsia="Calibri" w:hAnsi="Arial" w:cs="Arial"/>
          <w:bCs/>
          <w:i/>
          <w:iCs/>
          <w:color w:val="auto"/>
          <w:sz w:val="22"/>
          <w:szCs w:val="22"/>
        </w:rPr>
        <w:t>,</w:t>
      </w:r>
    </w:p>
    <w:p w14:paraId="478065B9" w14:textId="77777777" w:rsidR="002F6805" w:rsidRPr="002F6805" w:rsidRDefault="002F6805" w:rsidP="002F6805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54BAD692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Ja niżej podpisany(a) </w:t>
      </w:r>
    </w:p>
    <w:p w14:paraId="1EC6773B" w14:textId="3A6CC2AC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……………………</w:t>
      </w:r>
      <w:r>
        <w:rPr>
          <w:rFonts w:ascii="Arial" w:eastAsia="Calibri" w:hAnsi="Arial" w:cs="Arial"/>
          <w:color w:val="auto"/>
          <w:sz w:val="22"/>
          <w:szCs w:val="22"/>
        </w:rPr>
        <w:t>…………………………………………</w:t>
      </w:r>
      <w:r w:rsidR="002F6805">
        <w:rPr>
          <w:rFonts w:ascii="Arial" w:eastAsia="Calibri" w:hAnsi="Arial" w:cs="Arial"/>
          <w:color w:val="auto"/>
          <w:sz w:val="22"/>
          <w:szCs w:val="22"/>
        </w:rPr>
        <w:t>………………..</w:t>
      </w:r>
      <w:r>
        <w:rPr>
          <w:rFonts w:ascii="Arial" w:eastAsia="Calibri" w:hAnsi="Arial" w:cs="Arial"/>
          <w:color w:val="auto"/>
          <w:sz w:val="22"/>
          <w:szCs w:val="22"/>
        </w:rPr>
        <w:t>…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. </w:t>
      </w:r>
    </w:p>
    <w:p w14:paraId="3ED8E441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oświadczam, że </w:t>
      </w:r>
    </w:p>
    <w:p w14:paraId="21B978F1" w14:textId="34B3653A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……………………</w:t>
      </w:r>
      <w:r>
        <w:rPr>
          <w:rFonts w:ascii="Arial" w:eastAsia="Calibri" w:hAnsi="Arial" w:cs="Arial"/>
          <w:color w:val="auto"/>
          <w:sz w:val="22"/>
          <w:szCs w:val="22"/>
        </w:rPr>
        <w:t>…………………</w:t>
      </w:r>
      <w:r w:rsidR="002F6805">
        <w:rPr>
          <w:rFonts w:ascii="Arial" w:eastAsia="Calibri" w:hAnsi="Arial" w:cs="Arial"/>
          <w:color w:val="auto"/>
          <w:sz w:val="22"/>
          <w:szCs w:val="22"/>
        </w:rPr>
        <w:t>……………….</w:t>
      </w:r>
      <w:r>
        <w:rPr>
          <w:rFonts w:ascii="Arial" w:eastAsia="Calibri" w:hAnsi="Arial" w:cs="Arial"/>
          <w:color w:val="auto"/>
          <w:sz w:val="22"/>
          <w:szCs w:val="22"/>
        </w:rPr>
        <w:t>…………………………..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. </w:t>
      </w:r>
    </w:p>
    <w:p w14:paraId="63617B88" w14:textId="68D0BA79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(</w:t>
      </w:r>
      <w:r w:rsidRPr="00D411AC">
        <w:rPr>
          <w:rFonts w:ascii="Arial" w:eastAsia="Calibri" w:hAnsi="Arial" w:cs="Arial"/>
          <w:i/>
          <w:iCs/>
          <w:color w:val="auto"/>
          <w:sz w:val="22"/>
          <w:szCs w:val="22"/>
        </w:rPr>
        <w:t xml:space="preserve">nazwa </w:t>
      </w:r>
      <w:r w:rsidR="001C3091">
        <w:rPr>
          <w:rFonts w:ascii="Arial" w:eastAsia="Calibri" w:hAnsi="Arial" w:cs="Arial"/>
          <w:i/>
          <w:iCs/>
          <w:color w:val="auto"/>
          <w:sz w:val="22"/>
          <w:szCs w:val="22"/>
        </w:rPr>
        <w:t>Wykonawcy</w:t>
      </w:r>
      <w:r w:rsidRPr="00D411AC">
        <w:rPr>
          <w:rFonts w:ascii="Arial" w:eastAsia="Calibri" w:hAnsi="Arial" w:cs="Arial"/>
          <w:i/>
          <w:iCs/>
          <w:color w:val="auto"/>
          <w:sz w:val="22"/>
          <w:szCs w:val="22"/>
        </w:rPr>
        <w:t xml:space="preserve">) </w:t>
      </w:r>
    </w:p>
    <w:p w14:paraId="2DCD0346" w14:textId="65CA9104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b/>
          <w:color w:val="auto"/>
          <w:sz w:val="22"/>
          <w:szCs w:val="22"/>
        </w:rPr>
        <w:t>nie jest/jest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* powiązany osobowo lub kapitałowo z Zamawiającym. </w:t>
      </w:r>
    </w:p>
    <w:p w14:paraId="7519E401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7D4CE31C" w14:textId="4496556E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  <w:r w:rsidRPr="00D411AC">
        <w:rPr>
          <w:rFonts w:ascii="Arial" w:eastAsia="Calibri" w:hAnsi="Arial" w:cs="Arial"/>
          <w:i/>
          <w:color w:val="auto"/>
          <w:sz w:val="22"/>
          <w:szCs w:val="22"/>
        </w:rPr>
        <w:t>(*zaznaczyć właściwe)</w:t>
      </w:r>
    </w:p>
    <w:p w14:paraId="09B1A6FB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7F5F9DC2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D03595D" w14:textId="30ABE86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z przygotowaniem i przeprowadzeniem procedury wyboru </w:t>
      </w:r>
      <w:r>
        <w:rPr>
          <w:rFonts w:ascii="Arial" w:eastAsia="Calibri" w:hAnsi="Arial" w:cs="Arial"/>
          <w:color w:val="auto"/>
          <w:sz w:val="22"/>
          <w:szCs w:val="22"/>
        </w:rPr>
        <w:t>oferenta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 a </w:t>
      </w:r>
      <w:r>
        <w:rPr>
          <w:rFonts w:ascii="Arial" w:eastAsia="Calibri" w:hAnsi="Arial" w:cs="Arial"/>
          <w:color w:val="auto"/>
          <w:sz w:val="22"/>
          <w:szCs w:val="22"/>
        </w:rPr>
        <w:t>o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ferentem, polegające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w szczególności na: </w:t>
      </w:r>
    </w:p>
    <w:p w14:paraId="748822D1" w14:textId="1A800AD9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1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uczestniczeniu w spółce jako wspólnik spółki cywilnej lub spółki osobowej, </w:t>
      </w:r>
    </w:p>
    <w:p w14:paraId="25ACAA8E" w14:textId="1AE5EB22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2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>posiadaniu co najmniej 10 % udziałów lub akcji</w:t>
      </w:r>
      <w:r w:rsidR="002F6805">
        <w:rPr>
          <w:rFonts w:ascii="Arial" w:eastAsia="Calibri" w:hAnsi="Arial" w:cs="Arial"/>
          <w:color w:val="auto"/>
          <w:sz w:val="22"/>
          <w:szCs w:val="22"/>
        </w:rPr>
        <w:t xml:space="preserve"> w kapitale innego podmiotu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, </w:t>
      </w:r>
    </w:p>
    <w:p w14:paraId="6C17E286" w14:textId="7D60D320" w:rsidR="00D411AC" w:rsidRPr="00D411AC" w:rsidRDefault="00D411AC" w:rsidP="002F6805">
      <w:pPr>
        <w:autoSpaceDE w:val="0"/>
        <w:autoSpaceDN w:val="0"/>
        <w:adjustRightInd w:val="0"/>
        <w:spacing w:line="300" w:lineRule="exact"/>
        <w:ind w:left="705" w:hanging="705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3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pełnieniu funkcji członka organu nadzorczego lub zarządzającego, prokurenta, pełnomocnika, </w:t>
      </w:r>
    </w:p>
    <w:p w14:paraId="6B5A1FD2" w14:textId="06342E6E" w:rsidR="00D411AC" w:rsidRPr="00D411AC" w:rsidRDefault="00D411AC" w:rsidP="002F6805">
      <w:pPr>
        <w:autoSpaceDE w:val="0"/>
        <w:autoSpaceDN w:val="0"/>
        <w:adjustRightInd w:val="0"/>
        <w:spacing w:line="300" w:lineRule="exact"/>
        <w:ind w:left="705" w:hanging="705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4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>pozostawaniu w związku małżeńskim, w stosunku pokrewieństwa lub powinowactwa</w:t>
      </w:r>
      <w:r w:rsidR="002F6805">
        <w:rPr>
          <w:rFonts w:ascii="Arial" w:eastAsia="Calibri" w:hAnsi="Arial" w:cs="Arial"/>
          <w:color w:val="auto"/>
          <w:sz w:val="22"/>
          <w:szCs w:val="22"/>
        </w:rPr>
        <w:t xml:space="preserve">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w linii prostej, pokrewieństwa drugiego stopnia lub powinowactwa drugiego stopnia </w:t>
      </w:r>
      <w:r w:rsidR="002F6805"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w linii bocznej lub w stosunku przysposobienia, opieki lub kurateli. </w:t>
      </w:r>
    </w:p>
    <w:p w14:paraId="7B839FEA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</w:p>
    <w:p w14:paraId="75AF98FC" w14:textId="77777777" w:rsidR="00D411AC" w:rsidRDefault="00D411AC" w:rsidP="00D411AC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</w:rPr>
      </w:pPr>
    </w:p>
    <w:p w14:paraId="017A4189" w14:textId="77777777" w:rsidR="002F6805" w:rsidRPr="00D411AC" w:rsidRDefault="002F6805" w:rsidP="00D411AC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</w:rPr>
      </w:pPr>
    </w:p>
    <w:p w14:paraId="4EF6FDF1" w14:textId="77777777" w:rsidR="00D411AC" w:rsidRPr="00D411AC" w:rsidRDefault="00D411AC" w:rsidP="00D411AC">
      <w:pPr>
        <w:widowControl w:val="0"/>
        <w:suppressAutoHyphens/>
        <w:jc w:val="center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………………………………………………………………………………………………………..</w:t>
      </w:r>
    </w:p>
    <w:p w14:paraId="7478F717" w14:textId="04A4729B" w:rsidR="00D411AC" w:rsidRPr="001C3091" w:rsidRDefault="00D411AC" w:rsidP="00D411AC">
      <w:pPr>
        <w:widowControl w:val="0"/>
        <w:suppressAutoHyphens/>
        <w:jc w:val="center"/>
        <w:rPr>
          <w:rFonts w:ascii="Arial" w:eastAsia="Calibri" w:hAnsi="Arial" w:cs="Arial"/>
          <w:color w:val="auto"/>
          <w:sz w:val="20"/>
          <w:szCs w:val="20"/>
        </w:rPr>
      </w:pPr>
      <w:r w:rsidRPr="001C3091">
        <w:rPr>
          <w:rFonts w:ascii="Arial" w:eastAsia="Calibri" w:hAnsi="Arial" w:cs="Arial"/>
          <w:color w:val="auto"/>
          <w:sz w:val="20"/>
          <w:szCs w:val="20"/>
        </w:rPr>
        <w:t xml:space="preserve">Data, Pieczęć, Podpis osoby upoważnionej do podpisania niniejszej oferty w imieniu </w:t>
      </w:r>
      <w:r w:rsidR="001C3091" w:rsidRPr="001C3091">
        <w:rPr>
          <w:rFonts w:ascii="Arial" w:eastAsia="Calibri" w:hAnsi="Arial" w:cs="Arial"/>
          <w:color w:val="auto"/>
          <w:sz w:val="20"/>
          <w:szCs w:val="20"/>
        </w:rPr>
        <w:t>Wykonawcy</w:t>
      </w:r>
    </w:p>
    <w:p w14:paraId="0DC1DE53" w14:textId="77777777" w:rsidR="006802D8" w:rsidRPr="006802D8" w:rsidRDefault="006802D8" w:rsidP="006802D8">
      <w:pPr>
        <w:widowControl w:val="0"/>
        <w:suppressAutoHyphens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</w:p>
    <w:p w14:paraId="3D6824BD" w14:textId="77777777" w:rsidR="006802D8" w:rsidRPr="006802D8" w:rsidRDefault="006802D8" w:rsidP="006802D8">
      <w:pPr>
        <w:widowControl w:val="0"/>
        <w:suppressAutoHyphens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</w:p>
    <w:sectPr w:rsidR="006802D8" w:rsidRPr="006802D8" w:rsidSect="00825B7E">
      <w:headerReference w:type="default" r:id="rId8"/>
      <w:footerReference w:type="default" r:id="rId9"/>
      <w:type w:val="continuous"/>
      <w:pgSz w:w="11905" w:h="16837"/>
      <w:pgMar w:top="1474" w:right="1412" w:bottom="1920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7B1F1" w14:textId="77777777" w:rsidR="005D73C0" w:rsidRDefault="005D73C0" w:rsidP="00352107">
      <w:r>
        <w:separator/>
      </w:r>
    </w:p>
  </w:endnote>
  <w:endnote w:type="continuationSeparator" w:id="0">
    <w:p w14:paraId="77595BB7" w14:textId="77777777" w:rsidR="005D73C0" w:rsidRDefault="005D73C0" w:rsidP="003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D1B8" w14:textId="77777777" w:rsidR="004110BB" w:rsidRDefault="004110BB">
    <w:pPr>
      <w:pStyle w:val="Nagweklubstopka0"/>
      <w:framePr w:w="11899" w:h="158" w:wrap="none" w:vAnchor="text" w:hAnchor="page" w:x="4" w:y="-925"/>
      <w:shd w:val="clear" w:color="auto" w:fill="auto"/>
      <w:ind w:left="59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A3AA4" w14:textId="77777777" w:rsidR="005D73C0" w:rsidRDefault="005D73C0"/>
  </w:footnote>
  <w:footnote w:type="continuationSeparator" w:id="0">
    <w:p w14:paraId="5F346855" w14:textId="77777777" w:rsidR="005D73C0" w:rsidRDefault="005D73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378E" w14:textId="4A876D59" w:rsidR="004110BB" w:rsidRDefault="002F6805" w:rsidP="009B750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734B0B" wp14:editId="615665AC">
          <wp:simplePos x="0" y="0"/>
          <wp:positionH relativeFrom="column">
            <wp:posOffset>459740</wp:posOffset>
          </wp:positionH>
          <wp:positionV relativeFrom="paragraph">
            <wp:posOffset>131445</wp:posOffset>
          </wp:positionV>
          <wp:extent cx="1216025" cy="490220"/>
          <wp:effectExtent l="0" t="0" r="3175" b="5080"/>
          <wp:wrapNone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412D4F0" wp14:editId="2CFE2492">
          <wp:simplePos x="0" y="0"/>
          <wp:positionH relativeFrom="column">
            <wp:posOffset>4022725</wp:posOffset>
          </wp:positionH>
          <wp:positionV relativeFrom="paragraph">
            <wp:posOffset>131445</wp:posOffset>
          </wp:positionV>
          <wp:extent cx="1532890" cy="679450"/>
          <wp:effectExtent l="0" t="0" r="0" b="6350"/>
          <wp:wrapNone/>
          <wp:docPr id="4" name="Obraz 19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7FE343" wp14:editId="5F687DC1">
          <wp:extent cx="112395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0BB">
      <w:t xml:space="preserve">                      </w:t>
    </w:r>
    <w:r>
      <w:rPr>
        <w:noProof/>
      </w:rPr>
      <w:drawing>
        <wp:inline distT="0" distB="0" distL="0" distR="0" wp14:anchorId="623E66A4" wp14:editId="27EBB0A0">
          <wp:extent cx="5724525" cy="8124825"/>
          <wp:effectExtent l="0" t="0" r="9525" b="952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F49199" wp14:editId="69DFB4B7">
          <wp:extent cx="5724525" cy="8124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DB0"/>
    <w:multiLevelType w:val="hybridMultilevel"/>
    <w:tmpl w:val="B5C4996C"/>
    <w:lvl w:ilvl="0" w:tplc="D7D23A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CDA"/>
    <w:multiLevelType w:val="multilevel"/>
    <w:tmpl w:val="3A2E81F4"/>
    <w:lvl w:ilvl="0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>
    <w:nsid w:val="0A840F51"/>
    <w:multiLevelType w:val="hybridMultilevel"/>
    <w:tmpl w:val="3A2E81F4"/>
    <w:lvl w:ilvl="0" w:tplc="16A28508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>
    <w:nsid w:val="153969D7"/>
    <w:multiLevelType w:val="hybridMultilevel"/>
    <w:tmpl w:val="9530F2D8"/>
    <w:lvl w:ilvl="0" w:tplc="0C44E2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0767"/>
    <w:multiLevelType w:val="hybridMultilevel"/>
    <w:tmpl w:val="C9C40DE8"/>
    <w:lvl w:ilvl="0" w:tplc="5352E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7F6637"/>
    <w:multiLevelType w:val="multilevel"/>
    <w:tmpl w:val="CE28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E865FD"/>
    <w:multiLevelType w:val="hybridMultilevel"/>
    <w:tmpl w:val="F3BAAAD2"/>
    <w:lvl w:ilvl="0" w:tplc="D5CEDF1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A5708D"/>
    <w:multiLevelType w:val="hybridMultilevel"/>
    <w:tmpl w:val="8F9E4CCE"/>
    <w:lvl w:ilvl="0" w:tplc="1890A5B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FB0B3D"/>
    <w:multiLevelType w:val="multilevel"/>
    <w:tmpl w:val="BCA80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07"/>
    <w:rsid w:val="0004544C"/>
    <w:rsid w:val="00051DA0"/>
    <w:rsid w:val="00060588"/>
    <w:rsid w:val="00070489"/>
    <w:rsid w:val="00076BF7"/>
    <w:rsid w:val="00082CB0"/>
    <w:rsid w:val="00092AAD"/>
    <w:rsid w:val="000A1790"/>
    <w:rsid w:val="000A3191"/>
    <w:rsid w:val="000E2CE0"/>
    <w:rsid w:val="00157B7B"/>
    <w:rsid w:val="00175D77"/>
    <w:rsid w:val="0019090E"/>
    <w:rsid w:val="00196935"/>
    <w:rsid w:val="001A57F0"/>
    <w:rsid w:val="001A7A75"/>
    <w:rsid w:val="001C3091"/>
    <w:rsid w:val="001D098D"/>
    <w:rsid w:val="001D0CF6"/>
    <w:rsid w:val="001D5BCB"/>
    <w:rsid w:val="00251C07"/>
    <w:rsid w:val="00280F03"/>
    <w:rsid w:val="00286B0F"/>
    <w:rsid w:val="00293591"/>
    <w:rsid w:val="002B454B"/>
    <w:rsid w:val="002E07C9"/>
    <w:rsid w:val="002F6805"/>
    <w:rsid w:val="003140CF"/>
    <w:rsid w:val="00337700"/>
    <w:rsid w:val="003440F7"/>
    <w:rsid w:val="003458A7"/>
    <w:rsid w:val="00352107"/>
    <w:rsid w:val="003526A7"/>
    <w:rsid w:val="0036455B"/>
    <w:rsid w:val="003744BE"/>
    <w:rsid w:val="00375225"/>
    <w:rsid w:val="0038310B"/>
    <w:rsid w:val="00387C94"/>
    <w:rsid w:val="003C1D47"/>
    <w:rsid w:val="003C7A95"/>
    <w:rsid w:val="003E3D29"/>
    <w:rsid w:val="003F231B"/>
    <w:rsid w:val="003F295D"/>
    <w:rsid w:val="00401B27"/>
    <w:rsid w:val="004110BB"/>
    <w:rsid w:val="00426147"/>
    <w:rsid w:val="0048632A"/>
    <w:rsid w:val="004B6675"/>
    <w:rsid w:val="004C3D11"/>
    <w:rsid w:val="004C6A81"/>
    <w:rsid w:val="004C74AF"/>
    <w:rsid w:val="004F7B75"/>
    <w:rsid w:val="00502428"/>
    <w:rsid w:val="00510C26"/>
    <w:rsid w:val="00592F57"/>
    <w:rsid w:val="005B172E"/>
    <w:rsid w:val="005C621B"/>
    <w:rsid w:val="005C6E2D"/>
    <w:rsid w:val="005D0F5E"/>
    <w:rsid w:val="005D73C0"/>
    <w:rsid w:val="005E54F9"/>
    <w:rsid w:val="005F0970"/>
    <w:rsid w:val="00600F44"/>
    <w:rsid w:val="00623F66"/>
    <w:rsid w:val="00656841"/>
    <w:rsid w:val="006802D8"/>
    <w:rsid w:val="006C0985"/>
    <w:rsid w:val="006C33C1"/>
    <w:rsid w:val="006C4627"/>
    <w:rsid w:val="006D7D11"/>
    <w:rsid w:val="00710689"/>
    <w:rsid w:val="00722AD1"/>
    <w:rsid w:val="00752F6C"/>
    <w:rsid w:val="007574AC"/>
    <w:rsid w:val="007811C1"/>
    <w:rsid w:val="007832A2"/>
    <w:rsid w:val="00791F17"/>
    <w:rsid w:val="007E18BB"/>
    <w:rsid w:val="007E315E"/>
    <w:rsid w:val="00825B5E"/>
    <w:rsid w:val="00825B7E"/>
    <w:rsid w:val="008428DA"/>
    <w:rsid w:val="00866768"/>
    <w:rsid w:val="00866F50"/>
    <w:rsid w:val="00875789"/>
    <w:rsid w:val="00887636"/>
    <w:rsid w:val="00890488"/>
    <w:rsid w:val="00893885"/>
    <w:rsid w:val="008E2CD5"/>
    <w:rsid w:val="008F51D6"/>
    <w:rsid w:val="008F79E9"/>
    <w:rsid w:val="009133FC"/>
    <w:rsid w:val="00923DBA"/>
    <w:rsid w:val="00925132"/>
    <w:rsid w:val="00960AD8"/>
    <w:rsid w:val="00971122"/>
    <w:rsid w:val="00993BE9"/>
    <w:rsid w:val="009A136B"/>
    <w:rsid w:val="009B7501"/>
    <w:rsid w:val="009C03C0"/>
    <w:rsid w:val="009C2910"/>
    <w:rsid w:val="009C4BBB"/>
    <w:rsid w:val="009E67E5"/>
    <w:rsid w:val="009F6C1C"/>
    <w:rsid w:val="00A054AF"/>
    <w:rsid w:val="00A07BB2"/>
    <w:rsid w:val="00A47625"/>
    <w:rsid w:val="00A600BE"/>
    <w:rsid w:val="00A627DD"/>
    <w:rsid w:val="00A63509"/>
    <w:rsid w:val="00A86971"/>
    <w:rsid w:val="00AB5E51"/>
    <w:rsid w:val="00AE3445"/>
    <w:rsid w:val="00AF0CF0"/>
    <w:rsid w:val="00B04207"/>
    <w:rsid w:val="00B21D1B"/>
    <w:rsid w:val="00B3788E"/>
    <w:rsid w:val="00B602A0"/>
    <w:rsid w:val="00B60B45"/>
    <w:rsid w:val="00B64EB2"/>
    <w:rsid w:val="00B73083"/>
    <w:rsid w:val="00B74294"/>
    <w:rsid w:val="00B74EC4"/>
    <w:rsid w:val="00B760C9"/>
    <w:rsid w:val="00B80E0D"/>
    <w:rsid w:val="00B92A9B"/>
    <w:rsid w:val="00B97375"/>
    <w:rsid w:val="00BC4F68"/>
    <w:rsid w:val="00BD09F1"/>
    <w:rsid w:val="00BE0808"/>
    <w:rsid w:val="00BF0AB2"/>
    <w:rsid w:val="00C06A9C"/>
    <w:rsid w:val="00C06FE3"/>
    <w:rsid w:val="00C126EB"/>
    <w:rsid w:val="00C23B9E"/>
    <w:rsid w:val="00C72FCA"/>
    <w:rsid w:val="00C7593F"/>
    <w:rsid w:val="00CC1E47"/>
    <w:rsid w:val="00CC4954"/>
    <w:rsid w:val="00CE1E74"/>
    <w:rsid w:val="00CE362D"/>
    <w:rsid w:val="00CE383F"/>
    <w:rsid w:val="00CE39DE"/>
    <w:rsid w:val="00CE59C8"/>
    <w:rsid w:val="00CE5C16"/>
    <w:rsid w:val="00D00944"/>
    <w:rsid w:val="00D06466"/>
    <w:rsid w:val="00D137E8"/>
    <w:rsid w:val="00D150BA"/>
    <w:rsid w:val="00D270A2"/>
    <w:rsid w:val="00D411AC"/>
    <w:rsid w:val="00D4576B"/>
    <w:rsid w:val="00D52EFA"/>
    <w:rsid w:val="00D70B4F"/>
    <w:rsid w:val="00D804D5"/>
    <w:rsid w:val="00D8289A"/>
    <w:rsid w:val="00D9775C"/>
    <w:rsid w:val="00DA045B"/>
    <w:rsid w:val="00E05356"/>
    <w:rsid w:val="00E1240E"/>
    <w:rsid w:val="00E203F4"/>
    <w:rsid w:val="00E2081E"/>
    <w:rsid w:val="00E3103B"/>
    <w:rsid w:val="00E75846"/>
    <w:rsid w:val="00EA265D"/>
    <w:rsid w:val="00EA51F4"/>
    <w:rsid w:val="00EB1965"/>
    <w:rsid w:val="00EB600B"/>
    <w:rsid w:val="00F102E1"/>
    <w:rsid w:val="00F21956"/>
    <w:rsid w:val="00F30A48"/>
    <w:rsid w:val="00F3591E"/>
    <w:rsid w:val="00F540E2"/>
    <w:rsid w:val="00F6191E"/>
    <w:rsid w:val="00F651EB"/>
    <w:rsid w:val="00F65DAD"/>
    <w:rsid w:val="00F70A92"/>
    <w:rsid w:val="00F874B8"/>
    <w:rsid w:val="00F94C92"/>
    <w:rsid w:val="00F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6E286"/>
  <w15:docId w15:val="{81A345A6-4619-40CC-B1CC-BB26D289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07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2107"/>
    <w:rPr>
      <w:rFonts w:cs="Times New Roman"/>
      <w:color w:val="000080"/>
      <w:u w:val="single"/>
    </w:rPr>
  </w:style>
  <w:style w:type="character" w:customStyle="1" w:styleId="Teksttreci">
    <w:name w:val="Tekst treści_"/>
    <w:link w:val="Tekst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lubstopka">
    <w:name w:val="Nagłówek lub stopka_"/>
    <w:link w:val="Nagweklubstopka0"/>
    <w:uiPriority w:val="99"/>
    <w:locked/>
    <w:rsid w:val="00352107"/>
    <w:rPr>
      <w:rFonts w:ascii="Times New Roman" w:hAnsi="Times New Roman"/>
      <w:sz w:val="20"/>
    </w:rPr>
  </w:style>
  <w:style w:type="character" w:customStyle="1" w:styleId="Nagweklubstopka11">
    <w:name w:val="Nagłówek lub stopka + 11"/>
    <w:aliases w:val="5 pt"/>
    <w:uiPriority w:val="99"/>
    <w:rsid w:val="00352107"/>
    <w:rPr>
      <w:rFonts w:ascii="Times New Roman" w:hAnsi="Times New Roman"/>
      <w:sz w:val="23"/>
    </w:rPr>
  </w:style>
  <w:style w:type="character" w:customStyle="1" w:styleId="Teksttreci2">
    <w:name w:val="Tekst treści (2)_"/>
    <w:link w:val="Teksttreci20"/>
    <w:uiPriority w:val="99"/>
    <w:locked/>
    <w:rsid w:val="00352107"/>
    <w:rPr>
      <w:rFonts w:ascii="Times New Roman" w:hAnsi="Times New Roman"/>
      <w:spacing w:val="0"/>
      <w:sz w:val="18"/>
    </w:rPr>
  </w:style>
  <w:style w:type="character" w:customStyle="1" w:styleId="Teksttreci3">
    <w:name w:val="Tekst treści (3)_"/>
    <w:link w:val="Teksttreci3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2">
    <w:name w:val="Spis treści (2)_"/>
    <w:link w:val="Spistreci2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1">
    <w:name w:val="Nagłówek #1_"/>
    <w:link w:val="Nagwek1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">
    <w:name w:val="Spis treści_"/>
    <w:link w:val="Spis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Teksttreci4">
    <w:name w:val="Tekst treści (4)_"/>
    <w:link w:val="Teksttreci41"/>
    <w:uiPriority w:val="99"/>
    <w:locked/>
    <w:rsid w:val="00352107"/>
    <w:rPr>
      <w:rFonts w:ascii="Times New Roman" w:hAnsi="Times New Roman"/>
      <w:spacing w:val="0"/>
      <w:sz w:val="19"/>
    </w:rPr>
  </w:style>
  <w:style w:type="character" w:customStyle="1" w:styleId="Teksttreci40">
    <w:name w:val="Tekst treści (4)"/>
    <w:uiPriority w:val="99"/>
    <w:rsid w:val="00352107"/>
    <w:rPr>
      <w:rFonts w:ascii="Times New Roman" w:hAnsi="Times New Roman"/>
      <w:spacing w:val="0"/>
      <w:sz w:val="19"/>
      <w:u w:val="single"/>
    </w:rPr>
  </w:style>
  <w:style w:type="paragraph" w:customStyle="1" w:styleId="Teksttreci0">
    <w:name w:val="Tekst treści"/>
    <w:basedOn w:val="Normalny"/>
    <w:link w:val="Teksttreci"/>
    <w:uiPriority w:val="99"/>
    <w:rsid w:val="00352107"/>
    <w:pPr>
      <w:shd w:val="clear" w:color="auto" w:fill="FFFFFF"/>
      <w:spacing w:after="1140" w:line="240" w:lineRule="atLeas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35210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352107"/>
    <w:pPr>
      <w:shd w:val="clear" w:color="auto" w:fill="FFFFFF"/>
      <w:spacing w:before="1140" w:after="360" w:line="240" w:lineRule="atLeast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352107"/>
    <w:pPr>
      <w:shd w:val="clear" w:color="auto" w:fill="FFFFFF"/>
      <w:spacing w:before="360" w:after="480" w:line="408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20">
    <w:name w:val="Spis treści (2)"/>
    <w:basedOn w:val="Normalny"/>
    <w:link w:val="Spistreci2"/>
    <w:uiPriority w:val="99"/>
    <w:rsid w:val="00352107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10">
    <w:name w:val="Nagłówek #1"/>
    <w:basedOn w:val="Normalny"/>
    <w:link w:val="Nagwek1"/>
    <w:uiPriority w:val="99"/>
    <w:rsid w:val="00352107"/>
    <w:pPr>
      <w:shd w:val="clear" w:color="auto" w:fill="FFFFFF"/>
      <w:spacing w:line="274" w:lineRule="exact"/>
      <w:ind w:hanging="360"/>
      <w:jc w:val="both"/>
      <w:outlineLvl w:val="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0">
    <w:name w:val="Spis treści"/>
    <w:basedOn w:val="Normalny"/>
    <w:link w:val="Spistreci"/>
    <w:uiPriority w:val="99"/>
    <w:rsid w:val="00352107"/>
    <w:pPr>
      <w:shd w:val="clear" w:color="auto" w:fill="FFFFFF"/>
      <w:spacing w:before="240" w:after="240" w:line="278" w:lineRule="exac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Teksttreci41">
    <w:name w:val="Tekst treści (4)1"/>
    <w:basedOn w:val="Normalny"/>
    <w:link w:val="Teksttreci4"/>
    <w:uiPriority w:val="99"/>
    <w:rsid w:val="00352107"/>
    <w:pPr>
      <w:shd w:val="clear" w:color="auto" w:fill="FFFFFF"/>
      <w:spacing w:before="600" w:line="226" w:lineRule="exact"/>
      <w:jc w:val="both"/>
    </w:pPr>
    <w:rPr>
      <w:rFonts w:ascii="Times New Roman" w:hAnsi="Times New Roman" w:cs="Times New Roman"/>
      <w:color w:val="auto"/>
      <w:sz w:val="19"/>
      <w:szCs w:val="20"/>
    </w:rPr>
  </w:style>
  <w:style w:type="character" w:styleId="Pogrubienie">
    <w:name w:val="Strong"/>
    <w:uiPriority w:val="99"/>
    <w:qFormat/>
    <w:rsid w:val="00F651EB"/>
    <w:rPr>
      <w:rFonts w:cs="Times New Roman"/>
      <w:b/>
    </w:rPr>
  </w:style>
  <w:style w:type="table" w:styleId="Tabela-Siatka">
    <w:name w:val="Table Grid"/>
    <w:basedOn w:val="Standardowy"/>
    <w:uiPriority w:val="99"/>
    <w:rsid w:val="00426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56841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56841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65684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56841"/>
    <w:rPr>
      <w:rFonts w:ascii="Tahoma" w:hAnsi="Tahoma" w:cs="Times New Roman"/>
      <w:color w:val="000000"/>
      <w:sz w:val="16"/>
    </w:rPr>
  </w:style>
  <w:style w:type="character" w:customStyle="1" w:styleId="Teksttreci4Pogrubienie">
    <w:name w:val="Tekst treści (4) + Pogrubienie"/>
    <w:uiPriority w:val="99"/>
    <w:rsid w:val="00BD09F1"/>
    <w:rPr>
      <w:rFonts w:ascii="Times New Roman" w:hAnsi="Times New Roman"/>
      <w:b/>
      <w:spacing w:val="0"/>
      <w:sz w:val="22"/>
    </w:rPr>
  </w:style>
  <w:style w:type="paragraph" w:styleId="Akapitzlist">
    <w:name w:val="List Paragraph"/>
    <w:basedOn w:val="Normalny"/>
    <w:uiPriority w:val="99"/>
    <w:qFormat/>
    <w:rsid w:val="005C621B"/>
    <w:pPr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andard">
    <w:name w:val="Standard"/>
    <w:uiPriority w:val="99"/>
    <w:rsid w:val="005C6E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B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B9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5EA7-5DFA-454E-A313-97ABEEC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_INFOKIOSK</vt:lpstr>
    </vt:vector>
  </TitlesOfParts>
  <Company>Microsoft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_INFOKIOSK</dc:title>
  <dc:creator>Krzyś</dc:creator>
  <cp:lastModifiedBy>admin</cp:lastModifiedBy>
  <cp:revision>22</cp:revision>
  <cp:lastPrinted>2021-03-03T10:44:00Z</cp:lastPrinted>
  <dcterms:created xsi:type="dcterms:W3CDTF">2020-12-23T07:07:00Z</dcterms:created>
  <dcterms:modified xsi:type="dcterms:W3CDTF">2021-03-03T10:44:00Z</dcterms:modified>
</cp:coreProperties>
</file>